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6D5C2" w14:textId="034AB5DC" w:rsidR="002C7066" w:rsidRPr="001C2282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>様式第</w:t>
      </w:r>
      <w:r w:rsidR="00ED0EBA">
        <w:rPr>
          <w:rFonts w:ascii="ＭＳ 明朝" w:hAnsi="ＭＳ 明朝" w:hint="eastAsia"/>
          <w:sz w:val="21"/>
          <w:szCs w:val="21"/>
        </w:rPr>
        <w:t>１</w:t>
      </w:r>
      <w:r w:rsidR="00F41BFE">
        <w:rPr>
          <w:rFonts w:ascii="ＭＳ 明朝" w:hAnsi="ＭＳ 明朝" w:hint="eastAsia"/>
          <w:sz w:val="21"/>
          <w:szCs w:val="21"/>
        </w:rPr>
        <w:t>５</w:t>
      </w:r>
      <w:r w:rsidRPr="001C2282">
        <w:rPr>
          <w:rFonts w:ascii="ＭＳ 明朝" w:hAnsi="ＭＳ 明朝" w:hint="eastAsia"/>
          <w:sz w:val="21"/>
          <w:szCs w:val="21"/>
        </w:rPr>
        <w:t>号</w:t>
      </w:r>
    </w:p>
    <w:p w14:paraId="0E231CD7" w14:textId="77777777" w:rsidR="002C7066" w:rsidRPr="001C2282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14:paraId="741621C5" w14:textId="77777777"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</w:p>
    <w:p w14:paraId="101A6F37" w14:textId="77777777" w:rsidR="002C7066" w:rsidRPr="001C2282" w:rsidRDefault="002C7066" w:rsidP="002C7066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年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1C2282">
        <w:rPr>
          <w:rFonts w:ascii="ＭＳ 明朝" w:hAnsi="ＭＳ 明朝" w:hint="eastAsia"/>
          <w:sz w:val="21"/>
          <w:szCs w:val="21"/>
        </w:rPr>
        <w:t xml:space="preserve">月　　日　</w:t>
      </w:r>
    </w:p>
    <w:p w14:paraId="61295324" w14:textId="77777777" w:rsidR="002C7066" w:rsidRPr="001C2282" w:rsidRDefault="002C7066" w:rsidP="002C7066">
      <w:pPr>
        <w:jc w:val="right"/>
        <w:rPr>
          <w:rFonts w:ascii="ＭＳ 明朝" w:hAnsi="ＭＳ 明朝"/>
          <w:sz w:val="21"/>
          <w:szCs w:val="21"/>
        </w:rPr>
      </w:pPr>
    </w:p>
    <w:p w14:paraId="096774D5" w14:textId="323A5F41"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　</w:t>
      </w:r>
      <w:r w:rsidR="00F41BFE" w:rsidRPr="00A55EA2">
        <w:rPr>
          <w:rFonts w:ascii="ＭＳ 明朝" w:hAnsi="ＭＳ 明朝" w:hint="eastAsia"/>
          <w:kern w:val="2"/>
          <w:sz w:val="21"/>
          <w:szCs w:val="21"/>
        </w:rPr>
        <w:t>（宛先）</w:t>
      </w:r>
      <w:r w:rsidR="00F41BFE" w:rsidRPr="001C2282">
        <w:rPr>
          <w:rFonts w:ascii="ＭＳ 明朝" w:hAnsi="ＭＳ 明朝" w:hint="eastAsia"/>
          <w:sz w:val="21"/>
          <w:szCs w:val="21"/>
        </w:rPr>
        <w:t xml:space="preserve">みよし市長　</w:t>
      </w:r>
      <w:r w:rsidR="00F41BFE">
        <w:rPr>
          <w:rFonts w:ascii="ＭＳ 明朝" w:hAnsi="ＭＳ 明朝" w:hint="eastAsia"/>
          <w:sz w:val="21"/>
          <w:szCs w:val="21"/>
        </w:rPr>
        <w:t>小　山　　　祐</w:t>
      </w:r>
    </w:p>
    <w:p w14:paraId="60F9C04E" w14:textId="77777777"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</w:p>
    <w:p w14:paraId="685361A0" w14:textId="77777777" w:rsidR="002C7066" w:rsidRPr="001C2282" w:rsidRDefault="002C7066" w:rsidP="002C7066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D03C03">
        <w:rPr>
          <w:rFonts w:ascii="ＭＳ 明朝" w:hAnsi="ＭＳ 明朝" w:hint="eastAsia"/>
          <w:sz w:val="21"/>
          <w:szCs w:val="21"/>
          <w:u w:val="single"/>
        </w:rPr>
        <w:t>社名：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　　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</w:p>
    <w:p w14:paraId="61D5298A" w14:textId="77777777" w:rsidR="002C7066" w:rsidRDefault="002C7066" w:rsidP="002C7066">
      <w:pPr>
        <w:jc w:val="right"/>
        <w:rPr>
          <w:rFonts w:ascii="ＭＳ 明朝" w:hAnsi="ＭＳ 明朝"/>
          <w:sz w:val="21"/>
          <w:szCs w:val="21"/>
        </w:rPr>
      </w:pPr>
    </w:p>
    <w:p w14:paraId="49A77AFC" w14:textId="1E279C6E" w:rsidR="002C7066" w:rsidRPr="001C2282" w:rsidRDefault="002C7066" w:rsidP="002C7066">
      <w:pPr>
        <w:jc w:val="right"/>
        <w:rPr>
          <w:rFonts w:ascii="ＭＳ 明朝" w:hAnsi="ＭＳ 明朝"/>
          <w:sz w:val="21"/>
          <w:szCs w:val="21"/>
        </w:rPr>
      </w:pPr>
    </w:p>
    <w:p w14:paraId="3925E5F2" w14:textId="77777777" w:rsidR="002C7066" w:rsidRPr="001C2282" w:rsidRDefault="002C7066" w:rsidP="002C7066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8"/>
          <w:szCs w:val="21"/>
        </w:rPr>
        <w:t>見積提示金額調書</w:t>
      </w:r>
    </w:p>
    <w:p w14:paraId="7DF34AEE" w14:textId="77777777"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</w:p>
    <w:p w14:paraId="798E7A61" w14:textId="34CB7DD1" w:rsidR="002C7066" w:rsidRPr="001C2282" w:rsidRDefault="00F41BFE" w:rsidP="002C7066">
      <w:pPr>
        <w:ind w:firstLineChars="100" w:firstLine="210"/>
        <w:rPr>
          <w:rFonts w:ascii="ＭＳ 明朝" w:hAnsi="ＭＳ 明朝"/>
          <w:sz w:val="21"/>
          <w:szCs w:val="21"/>
        </w:rPr>
      </w:pPr>
      <w:r w:rsidRPr="0015481F">
        <w:rPr>
          <w:rFonts w:ascii="ＭＳ 明朝" w:hAnsi="ＭＳ 明朝" w:cs="Century" w:hint="eastAsia"/>
          <w:sz w:val="21"/>
          <w:szCs w:val="22"/>
        </w:rPr>
        <w:t>個人住民税当初課税資料処理等業務委託</w:t>
      </w:r>
      <w:r w:rsidR="002C7066">
        <w:rPr>
          <w:rFonts w:ascii="ＭＳ 明朝" w:hAnsi="ＭＳ 明朝" w:hint="eastAsia"/>
          <w:sz w:val="21"/>
          <w:szCs w:val="21"/>
        </w:rPr>
        <w:t>について、下記のとおり見積金額を提示します。</w:t>
      </w:r>
    </w:p>
    <w:p w14:paraId="69F9C70F" w14:textId="77777777" w:rsidR="002C7066" w:rsidRPr="001C2282" w:rsidRDefault="002C7066" w:rsidP="002C7066">
      <w:pPr>
        <w:ind w:firstLineChars="300" w:firstLine="630"/>
        <w:rPr>
          <w:rFonts w:ascii="ＭＳ 明朝" w:hAnsi="ＭＳ 明朝"/>
          <w:sz w:val="21"/>
          <w:szCs w:val="21"/>
        </w:rPr>
      </w:pPr>
    </w:p>
    <w:p w14:paraId="2E5672FA" w14:textId="77777777" w:rsidR="002C7066" w:rsidRPr="001C2282" w:rsidRDefault="002C7066" w:rsidP="002C7066">
      <w:pPr>
        <w:pStyle w:val="af8"/>
      </w:pPr>
      <w:r w:rsidRPr="001C2282">
        <w:rPr>
          <w:rFonts w:hint="eastAsia"/>
        </w:rPr>
        <w:t>記</w:t>
      </w:r>
    </w:p>
    <w:p w14:paraId="4585A335" w14:textId="77777777"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</w:p>
    <w:p w14:paraId="32D2FF8C" w14:textId="77777777"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１　</w:t>
      </w:r>
      <w:r>
        <w:rPr>
          <w:rFonts w:ascii="ＭＳ 明朝" w:hAnsi="ＭＳ 明朝" w:hint="eastAsia"/>
          <w:sz w:val="21"/>
          <w:szCs w:val="21"/>
        </w:rPr>
        <w:t>委託</w:t>
      </w:r>
      <w:r w:rsidRPr="001C2282">
        <w:rPr>
          <w:rFonts w:ascii="ＭＳ 明朝" w:hAnsi="ＭＳ 明朝" w:hint="eastAsia"/>
          <w:sz w:val="21"/>
          <w:szCs w:val="21"/>
        </w:rPr>
        <w:t>業務名</w:t>
      </w:r>
    </w:p>
    <w:p w14:paraId="63A268C9" w14:textId="2A1C5826" w:rsidR="002C7066" w:rsidRDefault="002C7066" w:rsidP="002C7066">
      <w:pPr>
        <w:ind w:firstLineChars="100" w:firstLine="210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　</w:t>
      </w:r>
      <w:r w:rsidR="00F41BFE" w:rsidRPr="0015481F">
        <w:rPr>
          <w:rFonts w:ascii="ＭＳ 明朝" w:hAnsi="ＭＳ 明朝" w:cs="Century" w:hint="eastAsia"/>
          <w:sz w:val="21"/>
          <w:szCs w:val="22"/>
        </w:rPr>
        <w:t>個人住民税当初課税資料処理等業務委託</w:t>
      </w:r>
    </w:p>
    <w:p w14:paraId="689AD96F" w14:textId="77777777" w:rsidR="002C7066" w:rsidRPr="001C2282" w:rsidRDefault="002C7066" w:rsidP="002C7066">
      <w:pPr>
        <w:ind w:firstLineChars="100" w:firstLine="210"/>
        <w:rPr>
          <w:rFonts w:ascii="ＭＳ 明朝" w:hAnsi="ＭＳ 明朝" w:hint="eastAsia"/>
          <w:sz w:val="21"/>
          <w:szCs w:val="21"/>
        </w:rPr>
      </w:pPr>
    </w:p>
    <w:p w14:paraId="17945F2D" w14:textId="77777777" w:rsidR="002C7066" w:rsidRPr="001C2282" w:rsidRDefault="002C7066" w:rsidP="002C7066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　提示金額</w:t>
      </w:r>
    </w:p>
    <w:p w14:paraId="321411BF" w14:textId="77777777" w:rsidR="002C7066" w:rsidRPr="00BE5335" w:rsidRDefault="002C7066" w:rsidP="002C7066">
      <w:pPr>
        <w:spacing w:line="240" w:lineRule="exact"/>
      </w:pPr>
      <w:r>
        <w:rPr>
          <w:rFonts w:ascii="ＭＳ 明朝" w:hAnsi="ＭＳ 明朝" w:hint="eastAsia"/>
          <w:sz w:val="21"/>
          <w:szCs w:val="21"/>
        </w:rPr>
        <w:t xml:space="preserve">　</w:t>
      </w:r>
    </w:p>
    <w:tbl>
      <w:tblPr>
        <w:tblW w:w="0" w:type="auto"/>
        <w:tblInd w:w="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"/>
        <w:gridCol w:w="743"/>
        <w:gridCol w:w="742"/>
        <w:gridCol w:w="743"/>
        <w:gridCol w:w="742"/>
        <w:gridCol w:w="743"/>
        <w:gridCol w:w="742"/>
        <w:gridCol w:w="743"/>
        <w:gridCol w:w="742"/>
        <w:gridCol w:w="743"/>
      </w:tblGrid>
      <w:tr w:rsidR="002C7066" w:rsidRPr="00BE5335" w14:paraId="61262528" w14:textId="77777777" w:rsidTr="00413496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A268" w14:textId="77777777" w:rsidR="002C7066" w:rsidRPr="00C66D6C" w:rsidRDefault="002C7066" w:rsidP="00413496">
            <w:pPr>
              <w:spacing w:line="240" w:lineRule="exact"/>
              <w:jc w:val="center"/>
              <w:rPr>
                <w:szCs w:val="21"/>
              </w:rPr>
            </w:pPr>
            <w:r w:rsidRPr="00C66D6C">
              <w:rPr>
                <w:rFonts w:hint="eastAsia"/>
                <w:snapToGrid w:val="0"/>
                <w:szCs w:val="21"/>
              </w:rPr>
              <w:t>拾億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3756" w14:textId="77777777" w:rsidR="002C7066" w:rsidRPr="00C66D6C" w:rsidRDefault="002C7066" w:rsidP="00413496">
            <w:pPr>
              <w:spacing w:line="240" w:lineRule="exact"/>
              <w:jc w:val="center"/>
              <w:rPr>
                <w:szCs w:val="21"/>
              </w:rPr>
            </w:pPr>
            <w:r w:rsidRPr="00C66D6C">
              <w:rPr>
                <w:rFonts w:hint="eastAsia"/>
                <w:szCs w:val="21"/>
              </w:rPr>
              <w:t>億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CFC9FE" w14:textId="77777777" w:rsidR="002C7066" w:rsidRPr="00C66D6C" w:rsidRDefault="002C7066" w:rsidP="00413496">
            <w:pPr>
              <w:spacing w:line="240" w:lineRule="exact"/>
              <w:jc w:val="center"/>
              <w:rPr>
                <w:szCs w:val="21"/>
              </w:rPr>
            </w:pPr>
            <w:r w:rsidRPr="00C66D6C">
              <w:rPr>
                <w:rFonts w:hint="eastAsia"/>
                <w:szCs w:val="21"/>
              </w:rPr>
              <w:t>千万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D08A" w14:textId="77777777" w:rsidR="002C7066" w:rsidRPr="00C66D6C" w:rsidRDefault="002C7066" w:rsidP="00413496">
            <w:pPr>
              <w:spacing w:line="240" w:lineRule="exact"/>
              <w:jc w:val="center"/>
              <w:rPr>
                <w:szCs w:val="21"/>
              </w:rPr>
            </w:pPr>
            <w:r w:rsidRPr="00C66D6C">
              <w:rPr>
                <w:rFonts w:hint="eastAsia"/>
                <w:szCs w:val="21"/>
              </w:rPr>
              <w:t>百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4131FA" w14:textId="77777777" w:rsidR="002C7066" w:rsidRPr="00BE5335" w:rsidRDefault="002C7066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拾万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F042" w14:textId="77777777" w:rsidR="002C7066" w:rsidRPr="00BE5335" w:rsidRDefault="002C7066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万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BC71" w14:textId="77777777" w:rsidR="002C7066" w:rsidRPr="00BE5335" w:rsidRDefault="002C7066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千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F1D3" w14:textId="77777777" w:rsidR="002C7066" w:rsidRPr="00BE5335" w:rsidRDefault="002C7066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百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C1FD06" w14:textId="77777777" w:rsidR="002C7066" w:rsidRPr="00BE5335" w:rsidRDefault="002C7066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B310" w14:textId="77777777" w:rsidR="002C7066" w:rsidRPr="00BE5335" w:rsidRDefault="002C7066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円</w:t>
            </w:r>
          </w:p>
        </w:tc>
      </w:tr>
      <w:tr w:rsidR="002C7066" w:rsidRPr="00BE5335" w14:paraId="0D55F069" w14:textId="77777777" w:rsidTr="00413496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027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6BDE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840A39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2019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A12E6E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1984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91A1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9B91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F1C77E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00FD" w14:textId="77777777" w:rsidR="002C7066" w:rsidRPr="00DD7C40" w:rsidRDefault="002C7066" w:rsidP="00413496">
            <w:pPr>
              <w:jc w:val="center"/>
              <w:rPr>
                <w:b/>
                <w:sz w:val="48"/>
                <w:szCs w:val="48"/>
              </w:rPr>
            </w:pPr>
          </w:p>
        </w:tc>
      </w:tr>
    </w:tbl>
    <w:p w14:paraId="34F4A16B" w14:textId="77777777" w:rsidR="002C7066" w:rsidRPr="002C7066" w:rsidRDefault="002C7066" w:rsidP="002C7066">
      <w:pPr>
        <w:ind w:firstLineChars="1800" w:firstLine="3960"/>
        <w:rPr>
          <w:sz w:val="22"/>
        </w:rPr>
      </w:pPr>
      <w:r w:rsidRPr="002C7066">
        <w:rPr>
          <w:rFonts w:hint="eastAsia"/>
          <w:sz w:val="22"/>
        </w:rPr>
        <w:t>（上記金額は、消費税相当額を含まない。）</w:t>
      </w:r>
    </w:p>
    <w:p w14:paraId="27E16555" w14:textId="77777777" w:rsidR="002C7066" w:rsidRPr="002C7066" w:rsidRDefault="002C7066" w:rsidP="002C7066">
      <w:pPr>
        <w:ind w:firstLine="530"/>
        <w:rPr>
          <w:rFonts w:hint="eastAsia"/>
        </w:rPr>
      </w:pPr>
    </w:p>
    <w:p w14:paraId="0CF93118" w14:textId="77777777" w:rsidR="002C7066" w:rsidRDefault="003B08A7" w:rsidP="003B08A7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　業務経費内訳</w:t>
      </w:r>
    </w:p>
    <w:p w14:paraId="3C6F0D46" w14:textId="77777777" w:rsidR="002C7066" w:rsidRPr="001C2282" w:rsidRDefault="003B08A7" w:rsidP="002C7066">
      <w:pPr>
        <w:spacing w:line="276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【各年度の経費見積額】</w:t>
      </w:r>
    </w:p>
    <w:tbl>
      <w:tblPr>
        <w:tblW w:w="0" w:type="auto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8"/>
      </w:tblGrid>
      <w:tr w:rsidR="00F41BFE" w:rsidRPr="00104DB0" w14:paraId="17AB3451" w14:textId="77777777" w:rsidTr="00F41BFE">
        <w:tc>
          <w:tcPr>
            <w:tcW w:w="1967" w:type="dxa"/>
          </w:tcPr>
          <w:p w14:paraId="0B5D0183" w14:textId="77777777" w:rsidR="00F41BFE" w:rsidRPr="00104DB0" w:rsidRDefault="00F41BFE" w:rsidP="00104DB0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 w:rsidRPr="00104DB0">
              <w:rPr>
                <w:rFonts w:ascii="ＭＳ 明朝" w:hAnsi="ＭＳ 明朝" w:hint="eastAsia"/>
                <w:sz w:val="21"/>
                <w:szCs w:val="21"/>
              </w:rPr>
              <w:t>令和８(</w:t>
            </w:r>
            <w:r w:rsidRPr="00104DB0">
              <w:rPr>
                <w:rFonts w:ascii="ＭＳ 明朝" w:hAnsi="ＭＳ 明朝"/>
                <w:sz w:val="21"/>
                <w:szCs w:val="21"/>
              </w:rPr>
              <w:t>2026)</w:t>
            </w:r>
            <w:r w:rsidRPr="00104DB0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967" w:type="dxa"/>
          </w:tcPr>
          <w:p w14:paraId="0A0FB238" w14:textId="77777777" w:rsidR="00F41BFE" w:rsidRPr="00104DB0" w:rsidRDefault="00F41BFE" w:rsidP="00104DB0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 w:rsidRPr="00104DB0">
              <w:rPr>
                <w:rFonts w:ascii="ＭＳ 明朝" w:hAnsi="ＭＳ 明朝" w:hint="eastAsia"/>
                <w:sz w:val="21"/>
                <w:szCs w:val="21"/>
              </w:rPr>
              <w:t>令和９(</w:t>
            </w:r>
            <w:r w:rsidRPr="00104DB0">
              <w:rPr>
                <w:rFonts w:ascii="ＭＳ 明朝" w:hAnsi="ＭＳ 明朝"/>
                <w:sz w:val="21"/>
                <w:szCs w:val="21"/>
              </w:rPr>
              <w:t>2027)</w:t>
            </w:r>
            <w:r w:rsidRPr="00104DB0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967" w:type="dxa"/>
          </w:tcPr>
          <w:p w14:paraId="1734C797" w14:textId="77777777" w:rsidR="00F41BFE" w:rsidRPr="00104DB0" w:rsidRDefault="00F41BFE" w:rsidP="00104DB0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 w:rsidRPr="00104DB0">
              <w:rPr>
                <w:rFonts w:ascii="ＭＳ 明朝" w:hAnsi="ＭＳ 明朝" w:hint="eastAsia"/>
                <w:sz w:val="21"/>
                <w:szCs w:val="21"/>
              </w:rPr>
              <w:t>令和1</w:t>
            </w:r>
            <w:r w:rsidRPr="00104DB0">
              <w:rPr>
                <w:rFonts w:ascii="ＭＳ 明朝" w:hAnsi="ＭＳ 明朝"/>
                <w:sz w:val="21"/>
                <w:szCs w:val="21"/>
              </w:rPr>
              <w:t>0</w:t>
            </w:r>
            <w:r w:rsidRPr="00104DB0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104DB0">
              <w:rPr>
                <w:rFonts w:ascii="ＭＳ 明朝" w:hAnsi="ＭＳ 明朝"/>
                <w:sz w:val="21"/>
                <w:szCs w:val="21"/>
              </w:rPr>
              <w:t>2028)</w:t>
            </w:r>
            <w:r w:rsidRPr="00104DB0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968" w:type="dxa"/>
          </w:tcPr>
          <w:p w14:paraId="5ED9BD00" w14:textId="77777777" w:rsidR="00F41BFE" w:rsidRPr="00104DB0" w:rsidRDefault="00F41BFE" w:rsidP="00104DB0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 w:rsidRPr="00104DB0">
              <w:rPr>
                <w:rFonts w:ascii="ＭＳ 明朝" w:hAnsi="ＭＳ 明朝" w:hint="eastAsia"/>
                <w:sz w:val="21"/>
                <w:szCs w:val="21"/>
              </w:rPr>
              <w:t>令和1</w:t>
            </w:r>
            <w:r w:rsidRPr="00104DB0">
              <w:rPr>
                <w:rFonts w:ascii="ＭＳ 明朝" w:hAnsi="ＭＳ 明朝"/>
                <w:sz w:val="21"/>
                <w:szCs w:val="21"/>
              </w:rPr>
              <w:t>1</w:t>
            </w:r>
            <w:r w:rsidRPr="00104DB0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104DB0">
              <w:rPr>
                <w:rFonts w:ascii="ＭＳ 明朝" w:hAnsi="ＭＳ 明朝"/>
                <w:sz w:val="21"/>
                <w:szCs w:val="21"/>
              </w:rPr>
              <w:t>2029)</w:t>
            </w:r>
            <w:r w:rsidRPr="00104DB0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</w:tr>
      <w:tr w:rsidR="00F41BFE" w:rsidRPr="00104DB0" w14:paraId="6F24FC9A" w14:textId="77777777" w:rsidTr="00F41BFE">
        <w:tc>
          <w:tcPr>
            <w:tcW w:w="1967" w:type="dxa"/>
          </w:tcPr>
          <w:p w14:paraId="1E02D08F" w14:textId="77777777" w:rsidR="00F41BFE" w:rsidRPr="00104DB0" w:rsidRDefault="00F41BFE" w:rsidP="00104DB0">
            <w:pPr>
              <w:spacing w:line="276" w:lineRule="auto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04DB0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967" w:type="dxa"/>
          </w:tcPr>
          <w:p w14:paraId="6D07BC36" w14:textId="77777777" w:rsidR="00F41BFE" w:rsidRPr="00104DB0" w:rsidRDefault="00F41BFE" w:rsidP="00104DB0">
            <w:pPr>
              <w:spacing w:line="276" w:lineRule="auto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04DB0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967" w:type="dxa"/>
          </w:tcPr>
          <w:p w14:paraId="5CCC61A5" w14:textId="77777777" w:rsidR="00F41BFE" w:rsidRPr="00104DB0" w:rsidRDefault="00F41BFE" w:rsidP="00104DB0">
            <w:pPr>
              <w:spacing w:line="276" w:lineRule="auto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04DB0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968" w:type="dxa"/>
          </w:tcPr>
          <w:p w14:paraId="27CAE4DD" w14:textId="77777777" w:rsidR="00F41BFE" w:rsidRPr="00104DB0" w:rsidRDefault="00F41BFE" w:rsidP="00104DB0">
            <w:pPr>
              <w:spacing w:line="276" w:lineRule="auto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04DB0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14:paraId="78FB85D8" w14:textId="77777777" w:rsidR="002C7066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14:paraId="644AB0DE" w14:textId="77777777" w:rsidR="002C7066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14:paraId="2070292A" w14:textId="77777777" w:rsidR="002C7066" w:rsidRPr="001C2282" w:rsidRDefault="002C7066" w:rsidP="002C7066">
      <w:pPr>
        <w:spacing w:line="276" w:lineRule="auto"/>
        <w:rPr>
          <w:rFonts w:ascii="ＭＳ 明朝" w:hAnsi="ＭＳ 明朝" w:hint="eastAsia"/>
          <w:sz w:val="21"/>
          <w:szCs w:val="21"/>
        </w:rPr>
      </w:pPr>
    </w:p>
    <w:p w14:paraId="09E7F50C" w14:textId="77777777" w:rsidR="002C7066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14:paraId="22B07719" w14:textId="77777777" w:rsidR="002C7066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14:paraId="66D5B439" w14:textId="77777777" w:rsidR="002C7066" w:rsidRPr="002C7066" w:rsidRDefault="002C7066" w:rsidP="000A69B6">
      <w:pPr>
        <w:spacing w:line="276" w:lineRule="auto"/>
        <w:rPr>
          <w:rFonts w:ascii="ＭＳ 明朝" w:hAnsi="ＭＳ 明朝" w:hint="eastAsia"/>
          <w:sz w:val="21"/>
          <w:szCs w:val="21"/>
        </w:rPr>
      </w:pPr>
    </w:p>
    <w:sectPr w:rsidR="002C7066" w:rsidRPr="002C7066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D62D9" w14:textId="77777777" w:rsidR="00A228F8" w:rsidRDefault="00A228F8" w:rsidP="00CA2CD5">
      <w:r>
        <w:separator/>
      </w:r>
    </w:p>
  </w:endnote>
  <w:endnote w:type="continuationSeparator" w:id="0">
    <w:p w14:paraId="0B842E9C" w14:textId="77777777" w:rsidR="00A228F8" w:rsidRDefault="00A228F8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93965" w14:textId="77777777" w:rsidR="00FE7FB8" w:rsidRPr="002D2898" w:rsidRDefault="00FE7FB8" w:rsidP="005533F5">
    <w:pPr>
      <w:pStyle w:val="a5"/>
      <w:rPr>
        <w:rFonts w:ascii="ＭＳ 明朝" w:hAnsi="ＭＳ 明朝"/>
        <w:sz w:val="20"/>
        <w:szCs w:val="18"/>
      </w:rPr>
    </w:pPr>
  </w:p>
  <w:p w14:paraId="1F8B9F8D" w14:textId="77777777"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8356B" w14:textId="77777777" w:rsidR="00A228F8" w:rsidRDefault="00A228F8" w:rsidP="00CA2CD5">
      <w:r>
        <w:separator/>
      </w:r>
    </w:p>
  </w:footnote>
  <w:footnote w:type="continuationSeparator" w:id="0">
    <w:p w14:paraId="3CE6695C" w14:textId="77777777" w:rsidR="00A228F8" w:rsidRDefault="00A228F8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4210541">
    <w:abstractNumId w:val="1"/>
  </w:num>
  <w:num w:numId="2" w16cid:durableId="109710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17E41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04DB0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534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08A7"/>
    <w:rsid w:val="003B669C"/>
    <w:rsid w:val="003C5480"/>
    <w:rsid w:val="003E4381"/>
    <w:rsid w:val="003E7DC7"/>
    <w:rsid w:val="00413496"/>
    <w:rsid w:val="004347E4"/>
    <w:rsid w:val="004500D6"/>
    <w:rsid w:val="004A212A"/>
    <w:rsid w:val="004A4CC0"/>
    <w:rsid w:val="004B78CA"/>
    <w:rsid w:val="004D2B59"/>
    <w:rsid w:val="004F00B5"/>
    <w:rsid w:val="004F671E"/>
    <w:rsid w:val="004F7CF9"/>
    <w:rsid w:val="00510685"/>
    <w:rsid w:val="0053329A"/>
    <w:rsid w:val="005533F5"/>
    <w:rsid w:val="00567C56"/>
    <w:rsid w:val="005770FF"/>
    <w:rsid w:val="00592112"/>
    <w:rsid w:val="00596CB8"/>
    <w:rsid w:val="005972DC"/>
    <w:rsid w:val="005A5679"/>
    <w:rsid w:val="0060109F"/>
    <w:rsid w:val="0060798A"/>
    <w:rsid w:val="0062502C"/>
    <w:rsid w:val="0063103E"/>
    <w:rsid w:val="00631268"/>
    <w:rsid w:val="00646481"/>
    <w:rsid w:val="00652736"/>
    <w:rsid w:val="00666066"/>
    <w:rsid w:val="006848F6"/>
    <w:rsid w:val="00684A16"/>
    <w:rsid w:val="006900A3"/>
    <w:rsid w:val="00692535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65422"/>
    <w:rsid w:val="00772564"/>
    <w:rsid w:val="007815F6"/>
    <w:rsid w:val="0079469A"/>
    <w:rsid w:val="007D5164"/>
    <w:rsid w:val="007E5272"/>
    <w:rsid w:val="007E7FC8"/>
    <w:rsid w:val="007F0559"/>
    <w:rsid w:val="007F1208"/>
    <w:rsid w:val="00812A1F"/>
    <w:rsid w:val="00820321"/>
    <w:rsid w:val="00820A6B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228F8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66792"/>
    <w:rsid w:val="00B90567"/>
    <w:rsid w:val="00B922D7"/>
    <w:rsid w:val="00BA74B0"/>
    <w:rsid w:val="00BB4003"/>
    <w:rsid w:val="00BB6DE5"/>
    <w:rsid w:val="00BD2656"/>
    <w:rsid w:val="00BF630C"/>
    <w:rsid w:val="00C213A7"/>
    <w:rsid w:val="00C23F46"/>
    <w:rsid w:val="00C263BA"/>
    <w:rsid w:val="00C31D73"/>
    <w:rsid w:val="00C3796F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D74AB"/>
    <w:rsid w:val="00CF3645"/>
    <w:rsid w:val="00D03C03"/>
    <w:rsid w:val="00D14364"/>
    <w:rsid w:val="00D17832"/>
    <w:rsid w:val="00D20E1F"/>
    <w:rsid w:val="00D425DF"/>
    <w:rsid w:val="00D534BB"/>
    <w:rsid w:val="00D6185D"/>
    <w:rsid w:val="00DA5141"/>
    <w:rsid w:val="00DA552E"/>
    <w:rsid w:val="00DC7074"/>
    <w:rsid w:val="00DE0538"/>
    <w:rsid w:val="00DF3E00"/>
    <w:rsid w:val="00DF640F"/>
    <w:rsid w:val="00DF781F"/>
    <w:rsid w:val="00E127E1"/>
    <w:rsid w:val="00E220A4"/>
    <w:rsid w:val="00E4223A"/>
    <w:rsid w:val="00E821B7"/>
    <w:rsid w:val="00E9617C"/>
    <w:rsid w:val="00EB2E31"/>
    <w:rsid w:val="00EB3FA3"/>
    <w:rsid w:val="00ED0EBA"/>
    <w:rsid w:val="00ED7040"/>
    <w:rsid w:val="00EE00A6"/>
    <w:rsid w:val="00EE0840"/>
    <w:rsid w:val="00EE15EF"/>
    <w:rsid w:val="00F10813"/>
    <w:rsid w:val="00F201CD"/>
    <w:rsid w:val="00F30006"/>
    <w:rsid w:val="00F41BFE"/>
    <w:rsid w:val="00F511C6"/>
    <w:rsid w:val="00F57CA3"/>
    <w:rsid w:val="00F62F19"/>
    <w:rsid w:val="00F64302"/>
    <w:rsid w:val="00F8011E"/>
    <w:rsid w:val="00F958F0"/>
    <w:rsid w:val="00FA124F"/>
    <w:rsid w:val="00FC5045"/>
    <w:rsid w:val="00FD3907"/>
    <w:rsid w:val="00FD4C71"/>
    <w:rsid w:val="00FE08C7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4040E2C"/>
  <w15:chartTrackingRefBased/>
  <w15:docId w15:val="{8F8EAF40-A80D-4C57-91F0-F04D53E2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3095-3867-4D20-84F6-B9103580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7　見積提示金額調書</vt:lpstr>
      <vt:lpstr> 大阪府随意契約ガイドライン</vt:lpstr>
    </vt:vector>
  </TitlesOfParts>
  <Company> 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7　見積提示金額調書</dc:title>
  <dc:subject/>
  <dc:creator>H22041</dc:creator>
  <cp:keywords/>
  <dc:description/>
  <cp:lastModifiedBy>林 航平</cp:lastModifiedBy>
  <cp:revision>2</cp:revision>
  <cp:lastPrinted>2016-12-08T06:43:00Z</cp:lastPrinted>
  <dcterms:created xsi:type="dcterms:W3CDTF">2026-06-22T05:05:00Z</dcterms:created>
  <dcterms:modified xsi:type="dcterms:W3CDTF">2026-06-22T05:05:00Z</dcterms:modified>
</cp:coreProperties>
</file>